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8439" w:type="dxa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4"/>
        <w:gridCol w:w="1388"/>
        <w:gridCol w:w="1385"/>
      </w:tblGrid>
      <w:tr w:rsidR="0000447D" w:rsidTr="0000447D">
        <w:trPr>
          <w:trHeight w:val="645"/>
        </w:trPr>
        <w:tc>
          <w:tcPr>
            <w:tcW w:w="441" w:type="dxa"/>
          </w:tcPr>
          <w:p w:rsidR="0000447D" w:rsidRDefault="0000447D" w:rsidP="002C4D2A">
            <w:pPr>
              <w:jc w:val="center"/>
            </w:pPr>
            <w:r>
              <w:t>Lp</w:t>
            </w:r>
          </w:p>
        </w:tc>
        <w:tc>
          <w:tcPr>
            <w:tcW w:w="3058" w:type="dxa"/>
          </w:tcPr>
          <w:p w:rsidR="0000447D" w:rsidRDefault="0000447D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00447D" w:rsidRDefault="0000447D" w:rsidP="002C4D2A">
            <w:pPr>
              <w:jc w:val="center"/>
            </w:pPr>
            <w:r>
              <w:t>Szacowana</w:t>
            </w:r>
          </w:p>
          <w:p w:rsidR="0000447D" w:rsidRDefault="0000447D" w:rsidP="00A15585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00447D" w:rsidRDefault="0000447D" w:rsidP="006536E5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00447D" w:rsidRDefault="0000447D" w:rsidP="002C4D2A">
            <w:pPr>
              <w:jc w:val="center"/>
            </w:pPr>
            <w:r>
              <w:t>Ilość  x cena</w:t>
            </w:r>
          </w:p>
          <w:p w:rsidR="0000447D" w:rsidRDefault="0000447D" w:rsidP="002C4D2A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00447D" w:rsidRDefault="0000447D" w:rsidP="002C4D2A">
            <w:pPr>
              <w:jc w:val="center"/>
            </w:pPr>
            <w:r>
              <w:t>Brutto w zł</w:t>
            </w:r>
          </w:p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łąbki z mięsem 1kg</w:t>
            </w:r>
          </w:p>
        </w:tc>
        <w:tc>
          <w:tcPr>
            <w:tcW w:w="1203" w:type="dxa"/>
            <w:vAlign w:val="center"/>
          </w:tcPr>
          <w:p w:rsidR="0039162C" w:rsidRDefault="0039528D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9162C" w:rsidRDefault="0039162C" w:rsidP="0039162C">
            <w:pPr>
              <w:jc w:val="center"/>
            </w:pPr>
          </w:p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bab (kurczak w cieście naleśnikowym z warzywami) 1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</w:tcPr>
          <w:p w:rsidR="0039162C" w:rsidRDefault="0039162C" w:rsidP="0039162C"/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uski leniwe 1 kg</w:t>
            </w:r>
          </w:p>
        </w:tc>
        <w:tc>
          <w:tcPr>
            <w:tcW w:w="1203" w:type="dxa"/>
            <w:vAlign w:val="center"/>
          </w:tcPr>
          <w:p w:rsidR="0039162C" w:rsidRDefault="0039528D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</w:tcPr>
          <w:p w:rsidR="0039162C" w:rsidRDefault="0039162C" w:rsidP="0039162C"/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uski śląskie 1 kg</w:t>
            </w:r>
          </w:p>
        </w:tc>
        <w:tc>
          <w:tcPr>
            <w:tcW w:w="1203" w:type="dxa"/>
            <w:vAlign w:val="center"/>
          </w:tcPr>
          <w:p w:rsidR="0039162C" w:rsidRDefault="0039528D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</w:t>
            </w:r>
          </w:p>
        </w:tc>
        <w:tc>
          <w:tcPr>
            <w:tcW w:w="964" w:type="dxa"/>
            <w:vAlign w:val="center"/>
          </w:tcPr>
          <w:p w:rsidR="0039162C" w:rsidRPr="009E311C" w:rsidRDefault="0039162C" w:rsidP="003916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39162C" w:rsidRPr="009E311C" w:rsidRDefault="0039162C" w:rsidP="0039162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9162C" w:rsidRPr="00590919" w:rsidRDefault="0039162C" w:rsidP="0039162C">
            <w:pPr>
              <w:jc w:val="center"/>
            </w:pPr>
          </w:p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edle ze śliwką 1 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</w:tcPr>
          <w:p w:rsidR="0039162C" w:rsidRDefault="0039162C" w:rsidP="0039162C"/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pytka 1 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</w:tcPr>
          <w:p w:rsidR="0039162C" w:rsidRDefault="0039162C" w:rsidP="0039162C"/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okiety jarskie (z pieczarkami i jajkiem) 1 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9162C" w:rsidRDefault="0039162C" w:rsidP="0039162C">
            <w:pPr>
              <w:jc w:val="center"/>
            </w:pPr>
          </w:p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okiety z mięsem 1 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964" w:type="dxa"/>
            <w:vAlign w:val="center"/>
          </w:tcPr>
          <w:p w:rsidR="0039162C" w:rsidRPr="00590919" w:rsidRDefault="0039162C" w:rsidP="003916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39162C" w:rsidRPr="00590919" w:rsidRDefault="0039162C" w:rsidP="0039162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9162C" w:rsidRPr="00590919" w:rsidRDefault="0039162C" w:rsidP="0039162C">
            <w:pPr>
              <w:jc w:val="center"/>
            </w:pPr>
          </w:p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leśniki z jabłkami 1 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964" w:type="dxa"/>
            <w:vAlign w:val="center"/>
          </w:tcPr>
          <w:p w:rsidR="0039162C" w:rsidRPr="00590919" w:rsidRDefault="0039162C" w:rsidP="003916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39162C" w:rsidRPr="00590919" w:rsidRDefault="0039162C" w:rsidP="0039162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9162C" w:rsidRPr="00590919" w:rsidRDefault="0039162C" w:rsidP="0039162C">
            <w:pPr>
              <w:jc w:val="center"/>
            </w:pPr>
          </w:p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leśniki z serem 1 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0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</w:tcPr>
          <w:p w:rsidR="0039162C" w:rsidRDefault="0039162C" w:rsidP="0039162C"/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leśniki z serem i wiśniami 1 kg</w:t>
            </w:r>
          </w:p>
        </w:tc>
        <w:tc>
          <w:tcPr>
            <w:tcW w:w="1203" w:type="dxa"/>
            <w:vAlign w:val="center"/>
          </w:tcPr>
          <w:p w:rsidR="0039162C" w:rsidRDefault="0039528D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964" w:type="dxa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</w:tcPr>
          <w:p w:rsidR="0039162C" w:rsidRDefault="0039162C" w:rsidP="0039162C">
            <w:pPr>
              <w:jc w:val="center"/>
            </w:pPr>
          </w:p>
        </w:tc>
      </w:tr>
      <w:tr w:rsidR="0000447D" w:rsidTr="0000447D">
        <w:trPr>
          <w:trHeight w:val="851"/>
        </w:trPr>
        <w:tc>
          <w:tcPr>
            <w:tcW w:w="441" w:type="dxa"/>
          </w:tcPr>
          <w:p w:rsidR="0000447D" w:rsidRDefault="0000447D" w:rsidP="002D772A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00447D" w:rsidRDefault="0000447D" w:rsidP="002D77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00447D" w:rsidRDefault="0000447D" w:rsidP="002D772A">
            <w:pPr>
              <w:jc w:val="center"/>
            </w:pPr>
            <w:r>
              <w:t>Szacowana</w:t>
            </w:r>
          </w:p>
          <w:p w:rsidR="0000447D" w:rsidRDefault="0000447D" w:rsidP="002D772A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00447D" w:rsidRDefault="0000447D" w:rsidP="002D772A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00447D" w:rsidRDefault="0000447D" w:rsidP="002D772A">
            <w:pPr>
              <w:jc w:val="center"/>
            </w:pPr>
            <w:r>
              <w:t>Ilość  x cena</w:t>
            </w:r>
          </w:p>
          <w:p w:rsidR="0000447D" w:rsidRDefault="0000447D" w:rsidP="002D772A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00447D" w:rsidRDefault="0000447D" w:rsidP="002D772A">
            <w:pPr>
              <w:jc w:val="center"/>
            </w:pPr>
            <w:r>
              <w:t>Brutto w zł</w:t>
            </w:r>
          </w:p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rogi z mięsem 1 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9162C" w:rsidRDefault="0039162C" w:rsidP="0039162C">
            <w:pPr>
              <w:jc w:val="center"/>
            </w:pPr>
          </w:p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rogi z serem 1 kg</w:t>
            </w:r>
          </w:p>
        </w:tc>
        <w:tc>
          <w:tcPr>
            <w:tcW w:w="1203" w:type="dxa"/>
            <w:vAlign w:val="center"/>
          </w:tcPr>
          <w:p w:rsidR="0039162C" w:rsidRDefault="0039528D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0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9162C" w:rsidRDefault="0039162C" w:rsidP="0039162C">
            <w:pPr>
              <w:jc w:val="center"/>
            </w:pPr>
          </w:p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rogi ze szpinakiem i jajkiem 1 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9162C" w:rsidRDefault="0039162C" w:rsidP="0039162C">
            <w:pPr>
              <w:jc w:val="center"/>
            </w:pPr>
          </w:p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yzy bez mięsa 1 kg</w:t>
            </w:r>
          </w:p>
        </w:tc>
        <w:tc>
          <w:tcPr>
            <w:tcW w:w="1203" w:type="dxa"/>
            <w:vAlign w:val="center"/>
          </w:tcPr>
          <w:p w:rsidR="0039162C" w:rsidRDefault="0039528D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9162C" w:rsidRDefault="0039162C" w:rsidP="0039162C">
            <w:pPr>
              <w:jc w:val="center"/>
            </w:pPr>
          </w:p>
        </w:tc>
        <w:bookmarkStart w:id="0" w:name="_GoBack"/>
        <w:bookmarkEnd w:id="0"/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yzy z mięsem 1 kg</w:t>
            </w:r>
          </w:p>
        </w:tc>
        <w:tc>
          <w:tcPr>
            <w:tcW w:w="1203" w:type="dxa"/>
            <w:vAlign w:val="center"/>
          </w:tcPr>
          <w:p w:rsidR="0039162C" w:rsidRDefault="0039528D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0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9162C" w:rsidRDefault="0039162C" w:rsidP="0039162C">
            <w:pPr>
              <w:jc w:val="center"/>
            </w:pPr>
          </w:p>
        </w:tc>
      </w:tr>
      <w:tr w:rsidR="0000447D" w:rsidTr="0000447D">
        <w:trPr>
          <w:trHeight w:val="923"/>
        </w:trPr>
        <w:tc>
          <w:tcPr>
            <w:tcW w:w="5666" w:type="dxa"/>
            <w:gridSpan w:val="4"/>
          </w:tcPr>
          <w:p w:rsidR="0000447D" w:rsidRDefault="0000447D" w:rsidP="004B16E5">
            <w:pPr>
              <w:jc w:val="center"/>
              <w:rPr>
                <w:b/>
              </w:rPr>
            </w:pPr>
          </w:p>
          <w:p w:rsidR="0000447D" w:rsidRPr="00167DB6" w:rsidRDefault="0000447D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00447D" w:rsidRDefault="0000447D" w:rsidP="004B16E5"/>
        </w:tc>
        <w:tc>
          <w:tcPr>
            <w:tcW w:w="1385" w:type="dxa"/>
            <w:vAlign w:val="center"/>
          </w:tcPr>
          <w:p w:rsidR="0000447D" w:rsidRPr="00590919" w:rsidRDefault="0000447D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613237" w:rsidP="00613237">
      <w:pPr>
        <w:tabs>
          <w:tab w:val="left" w:pos="1440"/>
        </w:tabs>
      </w:pPr>
      <w:r>
        <w:tab/>
      </w:r>
    </w:p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4C6" w:rsidRDefault="00C144C6" w:rsidP="00AF137A">
      <w:pPr>
        <w:spacing w:after="0" w:line="240" w:lineRule="auto"/>
      </w:pPr>
      <w:r>
        <w:separator/>
      </w:r>
    </w:p>
  </w:endnote>
  <w:endnote w:type="continuationSeparator" w:id="0">
    <w:p w:rsidR="00C144C6" w:rsidRDefault="00C144C6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2D15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D15BB">
              <w:rPr>
                <w:b/>
                <w:sz w:val="24"/>
                <w:szCs w:val="24"/>
              </w:rPr>
              <w:fldChar w:fldCharType="separate"/>
            </w:r>
            <w:r w:rsidR="0039528D">
              <w:rPr>
                <w:b/>
                <w:noProof/>
              </w:rPr>
              <w:t>1</w:t>
            </w:r>
            <w:r w:rsidR="002D15B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D15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D15BB">
              <w:rPr>
                <w:b/>
                <w:sz w:val="24"/>
                <w:szCs w:val="24"/>
              </w:rPr>
              <w:fldChar w:fldCharType="separate"/>
            </w:r>
            <w:r w:rsidR="0039528D">
              <w:rPr>
                <w:b/>
                <w:noProof/>
              </w:rPr>
              <w:t>2</w:t>
            </w:r>
            <w:r w:rsidR="002D15B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4C6" w:rsidRDefault="00C144C6" w:rsidP="00AF137A">
      <w:pPr>
        <w:spacing w:after="0" w:line="240" w:lineRule="auto"/>
      </w:pPr>
      <w:r>
        <w:separator/>
      </w:r>
    </w:p>
  </w:footnote>
  <w:footnote w:type="continuationSeparator" w:id="0">
    <w:p w:rsidR="00C144C6" w:rsidRDefault="00C144C6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4EAB"/>
    <w:rsid w:val="0000447D"/>
    <w:rsid w:val="000337D0"/>
    <w:rsid w:val="00097ED5"/>
    <w:rsid w:val="000A400E"/>
    <w:rsid w:val="00105CFB"/>
    <w:rsid w:val="0011108B"/>
    <w:rsid w:val="00137C82"/>
    <w:rsid w:val="00140F66"/>
    <w:rsid w:val="00146CF9"/>
    <w:rsid w:val="00155C38"/>
    <w:rsid w:val="00167DB6"/>
    <w:rsid w:val="00176268"/>
    <w:rsid w:val="001C3800"/>
    <w:rsid w:val="001C6389"/>
    <w:rsid w:val="001F18C0"/>
    <w:rsid w:val="00202DCA"/>
    <w:rsid w:val="002030C7"/>
    <w:rsid w:val="002034EC"/>
    <w:rsid w:val="0020592A"/>
    <w:rsid w:val="00257B44"/>
    <w:rsid w:val="00261E2B"/>
    <w:rsid w:val="002C026F"/>
    <w:rsid w:val="002C4D2A"/>
    <w:rsid w:val="002D15BB"/>
    <w:rsid w:val="002D7AF5"/>
    <w:rsid w:val="002F69F7"/>
    <w:rsid w:val="003051E4"/>
    <w:rsid w:val="00305681"/>
    <w:rsid w:val="00307CFA"/>
    <w:rsid w:val="003825DB"/>
    <w:rsid w:val="0039162C"/>
    <w:rsid w:val="0039528D"/>
    <w:rsid w:val="003A2DCD"/>
    <w:rsid w:val="003E5232"/>
    <w:rsid w:val="004012E4"/>
    <w:rsid w:val="00460A1A"/>
    <w:rsid w:val="00495261"/>
    <w:rsid w:val="004971E7"/>
    <w:rsid w:val="004B06A1"/>
    <w:rsid w:val="004B303F"/>
    <w:rsid w:val="004C0466"/>
    <w:rsid w:val="004C7849"/>
    <w:rsid w:val="004F62D6"/>
    <w:rsid w:val="004F64AD"/>
    <w:rsid w:val="005267D6"/>
    <w:rsid w:val="00537A38"/>
    <w:rsid w:val="0054688C"/>
    <w:rsid w:val="00562D39"/>
    <w:rsid w:val="005654CD"/>
    <w:rsid w:val="005659AD"/>
    <w:rsid w:val="00570ADA"/>
    <w:rsid w:val="005720C4"/>
    <w:rsid w:val="00590919"/>
    <w:rsid w:val="005910E4"/>
    <w:rsid w:val="005A2D97"/>
    <w:rsid w:val="005A546B"/>
    <w:rsid w:val="005C11AB"/>
    <w:rsid w:val="00605152"/>
    <w:rsid w:val="00613237"/>
    <w:rsid w:val="00615116"/>
    <w:rsid w:val="0063359B"/>
    <w:rsid w:val="00647373"/>
    <w:rsid w:val="006536E5"/>
    <w:rsid w:val="00690EFD"/>
    <w:rsid w:val="006A7137"/>
    <w:rsid w:val="006C0771"/>
    <w:rsid w:val="006D5FE8"/>
    <w:rsid w:val="00700806"/>
    <w:rsid w:val="00715C86"/>
    <w:rsid w:val="00724228"/>
    <w:rsid w:val="00737EC9"/>
    <w:rsid w:val="00745430"/>
    <w:rsid w:val="007457E5"/>
    <w:rsid w:val="007468D0"/>
    <w:rsid w:val="00750014"/>
    <w:rsid w:val="00760326"/>
    <w:rsid w:val="007D516D"/>
    <w:rsid w:val="007E4EC2"/>
    <w:rsid w:val="00802031"/>
    <w:rsid w:val="0081723A"/>
    <w:rsid w:val="00824868"/>
    <w:rsid w:val="00831F63"/>
    <w:rsid w:val="00836960"/>
    <w:rsid w:val="00842664"/>
    <w:rsid w:val="008C5F87"/>
    <w:rsid w:val="008F2B3C"/>
    <w:rsid w:val="00925AA7"/>
    <w:rsid w:val="00962B20"/>
    <w:rsid w:val="00966576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3008E"/>
    <w:rsid w:val="00B751D8"/>
    <w:rsid w:val="00BB5F55"/>
    <w:rsid w:val="00BC177E"/>
    <w:rsid w:val="00BF53FB"/>
    <w:rsid w:val="00C144C6"/>
    <w:rsid w:val="00C55D41"/>
    <w:rsid w:val="00C64E89"/>
    <w:rsid w:val="00C6511F"/>
    <w:rsid w:val="00C76883"/>
    <w:rsid w:val="00C833AB"/>
    <w:rsid w:val="00C92943"/>
    <w:rsid w:val="00CD081E"/>
    <w:rsid w:val="00CE42A2"/>
    <w:rsid w:val="00CE6532"/>
    <w:rsid w:val="00D17F57"/>
    <w:rsid w:val="00D267E8"/>
    <w:rsid w:val="00DA56E3"/>
    <w:rsid w:val="00DB13F7"/>
    <w:rsid w:val="00DC21F2"/>
    <w:rsid w:val="00DC39C4"/>
    <w:rsid w:val="00E102A2"/>
    <w:rsid w:val="00E63A17"/>
    <w:rsid w:val="00E65655"/>
    <w:rsid w:val="00E71E61"/>
    <w:rsid w:val="00E80A1F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46C1F"/>
    <w:rsid w:val="00F70ABD"/>
    <w:rsid w:val="00F76EB2"/>
    <w:rsid w:val="00F8681C"/>
    <w:rsid w:val="00F932BC"/>
    <w:rsid w:val="00FA48CE"/>
    <w:rsid w:val="00FB4A19"/>
    <w:rsid w:val="00FB7D25"/>
    <w:rsid w:val="00FC5444"/>
    <w:rsid w:val="00FD79BB"/>
    <w:rsid w:val="00FE5B14"/>
    <w:rsid w:val="00FE70F6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92B7"/>
  <w15:docId w15:val="{E294B4B7-1A7B-4BE0-8070-11AD079B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86CF-A03D-447D-8202-997FC59A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Kuchnia</cp:lastModifiedBy>
  <cp:revision>28</cp:revision>
  <cp:lastPrinted>2016-12-13T06:15:00Z</cp:lastPrinted>
  <dcterms:created xsi:type="dcterms:W3CDTF">2015-09-04T13:47:00Z</dcterms:created>
  <dcterms:modified xsi:type="dcterms:W3CDTF">2018-11-09T14:54:00Z</dcterms:modified>
</cp:coreProperties>
</file>